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20-2021 i Ljusdals kommun</w:t>
      </w:r>
    </w:p>
    <w:p>
      <w:r>
        <w:t>Detta dokument behandlar höga naturvärden i avverkningsanmälan A 48020-2021 i Ljusdals kommun. Denna avverkningsanmälan inkom 2021-09-1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sprickporing (VU), vågticka (VU), garnlav (NT), granticka (NT), gränsticka (NT), rosenticka (NT), rödbrun klubbdyna (NT), spillkråka (NT, §4), tretåig hackspett (NT, §4), ullticka (NT), fjällig taggsvamp s.str. (S), mörk husmossa (S), trådticka (S)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3 fyndplatser för knärot registrerade på Artportalen. Figur 2 visar gränserna för buffertzoner på 50 m, som behöver lämnas kring fyndplatserna för att knärotslokalerna inte ska försvinna vid en avverkning. Av det avverkningsanmälda området överlappar 5.14 ha med buffertzonerna och får av detta skäl inte avverkas.</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 karta knärot.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6347, E 5587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